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2B" w:rsidRDefault="006C752B" w:rsidP="006C75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СИЙСКАЯ ФЕДЕРАЦИЯ</w:t>
      </w:r>
    </w:p>
    <w:p w:rsidR="006C752B" w:rsidRDefault="006C752B" w:rsidP="006C75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РАСНОДАРСКИЙ КРАЙ</w:t>
      </w:r>
    </w:p>
    <w:p w:rsidR="006C752B" w:rsidRDefault="006C752B" w:rsidP="006C75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Муниципальное образование город Армавир</w:t>
      </w:r>
    </w:p>
    <w:p w:rsidR="006C752B" w:rsidRDefault="006C752B" w:rsidP="006C75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Муниципальное автономное общеобразовательное учреждение</w:t>
      </w:r>
    </w:p>
    <w:p w:rsidR="006C752B" w:rsidRDefault="006C752B" w:rsidP="006C75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средняя общеобразовательная школа № 9</w:t>
      </w:r>
    </w:p>
    <w:p w:rsidR="004B0CA9" w:rsidRDefault="004B0CA9" w:rsidP="006C752B">
      <w:pPr>
        <w:jc w:val="center"/>
        <w:rPr>
          <w:sz w:val="32"/>
          <w:szCs w:val="32"/>
        </w:rPr>
      </w:pPr>
    </w:p>
    <w:p w:rsidR="006C752B" w:rsidRDefault="006C752B" w:rsidP="006C752B">
      <w:pPr>
        <w:jc w:val="center"/>
        <w:rPr>
          <w:sz w:val="32"/>
          <w:szCs w:val="32"/>
        </w:rPr>
      </w:pPr>
    </w:p>
    <w:p w:rsidR="006C752B" w:rsidRDefault="006C752B" w:rsidP="006C75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сский язык</w:t>
      </w:r>
    </w:p>
    <w:p w:rsidR="006C752B" w:rsidRDefault="00E51333" w:rsidP="006C75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6C752B">
        <w:rPr>
          <w:b/>
          <w:sz w:val="40"/>
          <w:szCs w:val="40"/>
        </w:rPr>
        <w:t xml:space="preserve"> класс</w:t>
      </w:r>
    </w:p>
    <w:p w:rsidR="006C752B" w:rsidRDefault="00E51333" w:rsidP="006C75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ок – путешествие.</w:t>
      </w:r>
    </w:p>
    <w:p w:rsidR="006C752B" w:rsidRDefault="00E51333" w:rsidP="006C75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вторение изученного по теме </w:t>
      </w:r>
      <w:r w:rsidR="006C752B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Местоимение</w:t>
      </w:r>
      <w:r w:rsidR="006C752B">
        <w:rPr>
          <w:b/>
          <w:sz w:val="40"/>
          <w:szCs w:val="40"/>
        </w:rPr>
        <w:t>».</w:t>
      </w:r>
    </w:p>
    <w:p w:rsidR="006C752B" w:rsidRDefault="006C752B" w:rsidP="006C752B">
      <w:pPr>
        <w:jc w:val="center"/>
        <w:rPr>
          <w:b/>
          <w:sz w:val="40"/>
          <w:szCs w:val="40"/>
        </w:rPr>
      </w:pPr>
    </w:p>
    <w:p w:rsidR="006C752B" w:rsidRDefault="006C752B" w:rsidP="006C752B">
      <w:pPr>
        <w:jc w:val="center"/>
        <w:rPr>
          <w:b/>
          <w:sz w:val="40"/>
          <w:szCs w:val="40"/>
        </w:rPr>
      </w:pPr>
    </w:p>
    <w:p w:rsidR="006C752B" w:rsidRDefault="006C752B" w:rsidP="006C752B">
      <w:pPr>
        <w:jc w:val="center"/>
        <w:rPr>
          <w:b/>
          <w:sz w:val="40"/>
          <w:szCs w:val="40"/>
        </w:rPr>
      </w:pPr>
    </w:p>
    <w:p w:rsidR="006C752B" w:rsidRDefault="006C752B" w:rsidP="006C752B">
      <w:pPr>
        <w:ind w:left="3828"/>
        <w:rPr>
          <w:sz w:val="28"/>
          <w:szCs w:val="28"/>
        </w:rPr>
      </w:pPr>
      <w:r>
        <w:rPr>
          <w:sz w:val="28"/>
          <w:szCs w:val="28"/>
        </w:rPr>
        <w:t>Провела:</w:t>
      </w:r>
    </w:p>
    <w:p w:rsidR="006C752B" w:rsidRDefault="006C752B" w:rsidP="006C752B">
      <w:pPr>
        <w:ind w:left="3828"/>
        <w:rPr>
          <w:sz w:val="28"/>
          <w:szCs w:val="28"/>
        </w:rPr>
      </w:pPr>
      <w:r>
        <w:rPr>
          <w:sz w:val="28"/>
          <w:szCs w:val="28"/>
        </w:rPr>
        <w:t>Болдырева Марина Ивановна</w:t>
      </w:r>
    </w:p>
    <w:p w:rsidR="006C752B" w:rsidRDefault="006C752B" w:rsidP="006C752B">
      <w:pPr>
        <w:ind w:left="3828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6C752B" w:rsidRDefault="006C752B" w:rsidP="006C752B">
      <w:pPr>
        <w:ind w:left="3828"/>
        <w:rPr>
          <w:sz w:val="28"/>
          <w:szCs w:val="28"/>
        </w:rPr>
      </w:pPr>
      <w:r>
        <w:rPr>
          <w:sz w:val="28"/>
          <w:szCs w:val="28"/>
        </w:rPr>
        <w:t>(первая категория)</w:t>
      </w:r>
    </w:p>
    <w:p w:rsidR="006C752B" w:rsidRDefault="006C752B" w:rsidP="006C752B">
      <w:pPr>
        <w:ind w:left="3686"/>
        <w:rPr>
          <w:b/>
          <w:sz w:val="40"/>
          <w:szCs w:val="40"/>
        </w:rPr>
      </w:pPr>
    </w:p>
    <w:p w:rsidR="006C752B" w:rsidRDefault="006C752B" w:rsidP="006C752B">
      <w:pPr>
        <w:ind w:left="3686"/>
        <w:rPr>
          <w:b/>
          <w:sz w:val="40"/>
          <w:szCs w:val="40"/>
        </w:rPr>
      </w:pPr>
    </w:p>
    <w:p w:rsidR="006C752B" w:rsidRPr="009B6997" w:rsidRDefault="002B0386" w:rsidP="006C752B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6C752B">
        <w:rPr>
          <w:sz w:val="28"/>
          <w:szCs w:val="28"/>
        </w:rPr>
        <w:t xml:space="preserve"> - 201</w:t>
      </w:r>
      <w:r>
        <w:rPr>
          <w:sz w:val="28"/>
          <w:szCs w:val="28"/>
        </w:rPr>
        <w:t>3</w:t>
      </w:r>
      <w:r w:rsidR="006C752B">
        <w:rPr>
          <w:sz w:val="28"/>
          <w:szCs w:val="28"/>
        </w:rPr>
        <w:t xml:space="preserve"> учебный год.</w:t>
      </w:r>
    </w:p>
    <w:p w:rsidR="002C5CDE" w:rsidRDefault="002C5CDE" w:rsidP="00026B85">
      <w:pPr>
        <w:rPr>
          <w:b/>
          <w:noProof/>
          <w:sz w:val="40"/>
          <w:szCs w:val="40"/>
        </w:rPr>
      </w:pPr>
    </w:p>
    <w:p w:rsidR="00FF6833" w:rsidRDefault="00042427" w:rsidP="00042427">
      <w:pPr>
        <w:ind w:left="851" w:hanging="851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Цель:  </w:t>
      </w:r>
      <w:r>
        <w:rPr>
          <w:noProof/>
          <w:sz w:val="28"/>
          <w:szCs w:val="28"/>
        </w:rPr>
        <w:t xml:space="preserve">повторить изученное по теме </w:t>
      </w:r>
      <w:r w:rsidRPr="00042427">
        <w:rPr>
          <w:sz w:val="28"/>
          <w:szCs w:val="28"/>
        </w:rPr>
        <w:t>«Местоимение</w:t>
      </w:r>
      <w:r>
        <w:rPr>
          <w:sz w:val="28"/>
          <w:szCs w:val="28"/>
        </w:rPr>
        <w:t>»; закрепить орфографические и пунктуационные навыки; способствовать развитию любознательности и любви к русскому языку.</w:t>
      </w:r>
    </w:p>
    <w:p w:rsidR="00042427" w:rsidRDefault="00042427" w:rsidP="00042427">
      <w:pPr>
        <w:ind w:left="851" w:hanging="851"/>
        <w:rPr>
          <w:sz w:val="28"/>
          <w:szCs w:val="28"/>
        </w:rPr>
      </w:pPr>
      <w:r w:rsidRPr="00042427">
        <w:rPr>
          <w:b/>
          <w:noProof/>
          <w:sz w:val="28"/>
          <w:szCs w:val="28"/>
        </w:rPr>
        <w:t>Оборудование:</w:t>
      </w:r>
      <w:r w:rsidR="00BC1124">
        <w:rPr>
          <w:b/>
          <w:noProof/>
          <w:sz w:val="28"/>
          <w:szCs w:val="28"/>
        </w:rPr>
        <w:t xml:space="preserve"> </w:t>
      </w:r>
      <w:r w:rsidR="00BC1124" w:rsidRPr="00BC1124">
        <w:rPr>
          <w:noProof/>
          <w:sz w:val="28"/>
          <w:szCs w:val="28"/>
        </w:rPr>
        <w:t>интерактивная доска,</w:t>
      </w:r>
      <w:r w:rsidR="00BC1124">
        <w:rPr>
          <w:noProof/>
          <w:sz w:val="28"/>
          <w:szCs w:val="28"/>
        </w:rPr>
        <w:t xml:space="preserve"> компьютер, </w:t>
      </w:r>
      <w:r w:rsidRPr="00BC1124">
        <w:rPr>
          <w:noProof/>
          <w:sz w:val="28"/>
          <w:szCs w:val="28"/>
        </w:rPr>
        <w:t xml:space="preserve"> </w:t>
      </w:r>
      <w:r w:rsidRPr="00042427">
        <w:rPr>
          <w:noProof/>
          <w:sz w:val="28"/>
          <w:szCs w:val="28"/>
        </w:rPr>
        <w:t>карты:</w:t>
      </w:r>
      <w:r>
        <w:rPr>
          <w:noProof/>
          <w:sz w:val="28"/>
          <w:szCs w:val="28"/>
        </w:rPr>
        <w:t xml:space="preserve"> «Страна Лингвиния», </w:t>
      </w:r>
      <w:r w:rsidRPr="00042427">
        <w:rPr>
          <w:sz w:val="28"/>
          <w:szCs w:val="28"/>
        </w:rPr>
        <w:t>«Местоимение</w:t>
      </w:r>
      <w:r w:rsidR="00BC1124">
        <w:rPr>
          <w:sz w:val="28"/>
          <w:szCs w:val="28"/>
        </w:rPr>
        <w:t>», шуточная ка</w:t>
      </w:r>
      <w:r>
        <w:rPr>
          <w:sz w:val="28"/>
          <w:szCs w:val="28"/>
        </w:rPr>
        <w:t>рта острова; карточки с заданиями.</w:t>
      </w:r>
    </w:p>
    <w:p w:rsidR="00042427" w:rsidRDefault="00042427" w:rsidP="00042427">
      <w:pPr>
        <w:ind w:left="851" w:hanging="851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Форма урока: </w:t>
      </w:r>
      <w:r w:rsidR="00F62194">
        <w:rPr>
          <w:noProof/>
          <w:sz w:val="28"/>
          <w:szCs w:val="28"/>
        </w:rPr>
        <w:t xml:space="preserve"> урок – путешествие.</w:t>
      </w:r>
    </w:p>
    <w:p w:rsidR="00F62194" w:rsidRDefault="00F62194" w:rsidP="00F62194">
      <w:pPr>
        <w:ind w:left="851" w:hanging="85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Ход урока.</w:t>
      </w:r>
    </w:p>
    <w:p w:rsidR="00F62194" w:rsidRDefault="00F62194" w:rsidP="00F62194">
      <w:pPr>
        <w:pStyle w:val="a5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момент.</w:t>
      </w:r>
    </w:p>
    <w:p w:rsidR="0050777A" w:rsidRPr="0050777A" w:rsidRDefault="00F62194" w:rsidP="0050777A">
      <w:pPr>
        <w:pStyle w:val="a5"/>
        <w:numPr>
          <w:ilvl w:val="0"/>
          <w:numId w:val="2"/>
        </w:numPr>
        <w:ind w:left="284" w:hanging="284"/>
        <w:rPr>
          <w:noProof/>
          <w:sz w:val="28"/>
          <w:szCs w:val="28"/>
        </w:rPr>
      </w:pPr>
      <w:r w:rsidRPr="0050777A">
        <w:rPr>
          <w:noProof/>
          <w:sz w:val="28"/>
          <w:szCs w:val="28"/>
        </w:rPr>
        <w:t>Сообщение темы и цели урока.</w:t>
      </w:r>
      <w:r w:rsidR="0050777A" w:rsidRPr="0050777A">
        <w:rPr>
          <w:noProof/>
          <w:sz w:val="28"/>
          <w:szCs w:val="28"/>
        </w:rPr>
        <w:tab/>
      </w:r>
      <w:r w:rsidR="0050777A" w:rsidRPr="0050777A">
        <w:rPr>
          <w:noProof/>
          <w:sz w:val="28"/>
          <w:szCs w:val="28"/>
        </w:rPr>
        <w:tab/>
      </w:r>
      <w:r w:rsidR="0050777A" w:rsidRPr="0050777A">
        <w:rPr>
          <w:noProof/>
          <w:sz w:val="28"/>
          <w:szCs w:val="28"/>
        </w:rPr>
        <w:tab/>
      </w:r>
      <w:r w:rsidR="0050777A" w:rsidRPr="0050777A">
        <w:rPr>
          <w:noProof/>
          <w:sz w:val="28"/>
          <w:szCs w:val="28"/>
        </w:rPr>
        <w:tab/>
      </w:r>
      <w:r w:rsidR="0050777A" w:rsidRPr="0050777A">
        <w:rPr>
          <w:noProof/>
          <w:sz w:val="28"/>
          <w:szCs w:val="28"/>
        </w:rPr>
        <w:tab/>
      </w:r>
      <w:r w:rsidR="0050777A" w:rsidRPr="0050777A">
        <w:rPr>
          <w:noProof/>
          <w:sz w:val="28"/>
          <w:szCs w:val="28"/>
        </w:rPr>
        <w:tab/>
      </w:r>
      <w:r w:rsidR="0050777A" w:rsidRPr="0050777A">
        <w:rPr>
          <w:noProof/>
          <w:sz w:val="28"/>
          <w:szCs w:val="28"/>
        </w:rPr>
        <w:tab/>
      </w:r>
      <w:r w:rsidR="0050777A" w:rsidRPr="0050777A">
        <w:rPr>
          <w:noProof/>
          <w:sz w:val="28"/>
          <w:szCs w:val="28"/>
        </w:rPr>
        <w:tab/>
      </w:r>
      <w:r w:rsidR="0050777A">
        <w:rPr>
          <w:noProof/>
          <w:sz w:val="28"/>
          <w:szCs w:val="28"/>
        </w:rPr>
        <w:t xml:space="preserve">-    -       </w:t>
      </w:r>
      <w:r w:rsidR="0050777A" w:rsidRPr="0050777A">
        <w:rPr>
          <w:noProof/>
          <w:sz w:val="28"/>
          <w:szCs w:val="28"/>
        </w:rPr>
        <w:t>Тема нашего сегодняшнего урока</w:t>
      </w:r>
      <w:r w:rsidR="00BC1124">
        <w:rPr>
          <w:noProof/>
          <w:sz w:val="28"/>
          <w:szCs w:val="28"/>
        </w:rPr>
        <w:t>-«</w:t>
      </w:r>
      <w:r w:rsidR="0050777A" w:rsidRPr="0050777A">
        <w:rPr>
          <w:noProof/>
          <w:sz w:val="28"/>
          <w:szCs w:val="28"/>
        </w:rPr>
        <w:t xml:space="preserve"> </w:t>
      </w:r>
      <w:r w:rsidR="0050777A" w:rsidRPr="0050777A">
        <w:rPr>
          <w:sz w:val="28"/>
          <w:szCs w:val="28"/>
        </w:rPr>
        <w:t>Повторение изученного по теме «Местоимение».</w:t>
      </w:r>
    </w:p>
    <w:p w:rsidR="0050777A" w:rsidRDefault="0050777A" w:rsidP="0050777A">
      <w:pPr>
        <w:pStyle w:val="a5"/>
        <w:numPr>
          <w:ilvl w:val="0"/>
          <w:numId w:val="3"/>
        </w:numPr>
        <w:ind w:left="426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Как вы думаете, какие задачи должны стоять перед нами?</w:t>
      </w:r>
    </w:p>
    <w:p w:rsidR="0050777A" w:rsidRDefault="0050777A" w:rsidP="0050777A">
      <w:pPr>
        <w:pStyle w:val="a5"/>
        <w:numPr>
          <w:ilvl w:val="0"/>
          <w:numId w:val="3"/>
        </w:numPr>
        <w:ind w:left="426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Мы выбрали игровую форму – путешествие.</w:t>
      </w:r>
    </w:p>
    <w:p w:rsidR="0050777A" w:rsidRDefault="0050777A" w:rsidP="0050777A">
      <w:pPr>
        <w:pStyle w:val="a5"/>
        <w:numPr>
          <w:ilvl w:val="0"/>
          <w:numId w:val="3"/>
        </w:numPr>
        <w:ind w:left="426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 представляет эта игра?</w:t>
      </w:r>
    </w:p>
    <w:p w:rsidR="0050777A" w:rsidRDefault="0050777A" w:rsidP="0050777A">
      <w:pPr>
        <w:pStyle w:val="a5"/>
        <w:numPr>
          <w:ilvl w:val="0"/>
          <w:numId w:val="3"/>
        </w:numPr>
        <w:ind w:left="426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кова ваша роль?</w:t>
      </w:r>
    </w:p>
    <w:p w:rsidR="0050777A" w:rsidRDefault="0050777A" w:rsidP="0050777A">
      <w:pPr>
        <w:pStyle w:val="a5"/>
        <w:numPr>
          <w:ilvl w:val="0"/>
          <w:numId w:val="3"/>
        </w:numPr>
        <w:ind w:left="426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каком виде транспорта будем передвигаться?</w:t>
      </w:r>
    </w:p>
    <w:p w:rsidR="00F62194" w:rsidRDefault="00BC1124" w:rsidP="002D44DF">
      <w:pPr>
        <w:pStyle w:val="a5"/>
        <w:numPr>
          <w:ilvl w:val="0"/>
          <w:numId w:val="2"/>
        </w:numPr>
        <w:ind w:left="142" w:hanging="142"/>
        <w:rPr>
          <w:noProof/>
          <w:sz w:val="28"/>
          <w:szCs w:val="28"/>
        </w:rPr>
      </w:pPr>
      <w:r>
        <w:rPr>
          <w:noProof/>
          <w:sz w:val="28"/>
          <w:szCs w:val="28"/>
        </w:rPr>
        <w:t>Итак, отправляемся в п</w:t>
      </w:r>
      <w:r w:rsidR="002D44DF">
        <w:rPr>
          <w:noProof/>
          <w:sz w:val="28"/>
          <w:szCs w:val="28"/>
        </w:rPr>
        <w:t>утешествие. Я приглашаю вас в далекую и загадочную страну Лингвинию, на один из ее островов. Обещаю вам удивительные открытия, забавные приключения и даже некоторые опасности. Остров «Морфология» расположился между двумя океанами: океаном Знаний и океаном Умений. А побываем мы в государстве «Местоимение».</w:t>
      </w:r>
    </w:p>
    <w:p w:rsidR="002D44DF" w:rsidRDefault="00764DE5" w:rsidP="002D44DF">
      <w:pPr>
        <w:pStyle w:val="a5"/>
        <w:ind w:left="142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рохождения очень сложного маршрута нам нужны знающие и смелые командиры. Они будут стараться, чтобы все экипажи преодолели препятствия и никто не отстал.</w:t>
      </w:r>
    </w:p>
    <w:p w:rsidR="00764DE5" w:rsidRDefault="00764DE5" w:rsidP="002D44DF">
      <w:pPr>
        <w:pStyle w:val="a5"/>
        <w:ind w:left="142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мандиры готовы? Сейчас проверим!</w:t>
      </w:r>
    </w:p>
    <w:p w:rsidR="00764DE5" w:rsidRDefault="00764DE5" w:rsidP="00764DE5">
      <w:pPr>
        <w:pStyle w:val="a5"/>
        <w:ind w:left="862"/>
        <w:rPr>
          <w:noProof/>
          <w:sz w:val="28"/>
          <w:szCs w:val="28"/>
        </w:rPr>
      </w:pPr>
    </w:p>
    <w:p w:rsidR="0050777A" w:rsidRDefault="00764DE5" w:rsidP="00764DE5">
      <w:pPr>
        <w:pStyle w:val="a5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Творческий словарный диктант.</w:t>
      </w:r>
    </w:p>
    <w:p w:rsidR="00764DE5" w:rsidRDefault="00764DE5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Человек, занимающийся путешествиями по своей стране или в другие страны; (турист);</w:t>
      </w:r>
    </w:p>
    <w:p w:rsidR="00764DE5" w:rsidRDefault="00764DE5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ездка или передвижение пешком по каким-нибудь местам, странам; (путешествие);</w:t>
      </w:r>
    </w:p>
    <w:p w:rsidR="00764DE5" w:rsidRDefault="00764DE5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Дом с меб</w:t>
      </w:r>
      <w:r w:rsidR="00BC1124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лированными комнатами для приезжающих; (гостиница);</w:t>
      </w:r>
    </w:p>
    <w:p w:rsidR="00764DE5" w:rsidRDefault="00764DE5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Открытый или в закрытом помещении искусственный водоем для плавания; (</w:t>
      </w:r>
      <w:r w:rsidR="002E2B98">
        <w:rPr>
          <w:noProof/>
          <w:sz w:val="28"/>
          <w:szCs w:val="28"/>
        </w:rPr>
        <w:t>бассейн);</w:t>
      </w:r>
    </w:p>
    <w:p w:rsidR="002E2B98" w:rsidRDefault="002E2B98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меха, стоящая на пути осуществления чего-нибудь; (препятствие);</w:t>
      </w:r>
    </w:p>
    <w:p w:rsidR="002E2B98" w:rsidRDefault="002E2B98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лечный вещевой мешок; (рюкзак);</w:t>
      </w:r>
    </w:p>
    <w:p w:rsidR="002E2B98" w:rsidRDefault="002E2B98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Мастер по прыжкам с парашютом; (парашютист);</w:t>
      </w:r>
    </w:p>
    <w:p w:rsidR="002E2B98" w:rsidRDefault="002E2B98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Человек, совершающий поездку в каком-либо виде транспорта; (пассажир);</w:t>
      </w:r>
    </w:p>
    <w:p w:rsidR="002E2B98" w:rsidRDefault="002E2B98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Порядок,обязательный для всех; (дисциплина);</w:t>
      </w:r>
    </w:p>
    <w:p w:rsidR="002E2B98" w:rsidRDefault="002E2B98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Сооружение с рядами скамеек для публики; (трибуна);</w:t>
      </w:r>
    </w:p>
    <w:p w:rsidR="002E2B98" w:rsidRDefault="002E2B98" w:rsidP="00764DE5">
      <w:pPr>
        <w:pStyle w:val="a5"/>
        <w:numPr>
          <w:ilvl w:val="1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Основной род занятий; (профессия).</w:t>
      </w:r>
    </w:p>
    <w:p w:rsidR="002E2B98" w:rsidRDefault="002E2B98" w:rsidP="002E2B98">
      <w:pPr>
        <w:pStyle w:val="a5"/>
        <w:numPr>
          <w:ilvl w:val="0"/>
          <w:numId w:val="7"/>
        </w:numPr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нтаксический разбор предложений.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</w:t>
      </w:r>
      <w:r>
        <w:rPr>
          <w:noProof/>
          <w:sz w:val="28"/>
          <w:szCs w:val="28"/>
        </w:rPr>
        <w:tab/>
        <w:t>Туристов (не) смутили (ни) какие предупрждения о трудностях в пути.</w:t>
      </w:r>
    </w:p>
    <w:p w:rsidR="002E2B98" w:rsidRPr="002E2B98" w:rsidRDefault="002E2B98" w:rsidP="002E2B98">
      <w:pPr>
        <w:pStyle w:val="a5"/>
        <w:numPr>
          <w:ilvl w:val="0"/>
          <w:numId w:val="7"/>
        </w:numPr>
        <w:ind w:left="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Морфологический раябор числительного.</w:t>
      </w:r>
    </w:p>
    <w:p w:rsidR="002E2B98" w:rsidRDefault="00A97732" w:rsidP="002E2B98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мандиры у нас смелые, знающие. Можно в </w:t>
      </w:r>
      <w:r w:rsidR="00D26BBA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уть!</w:t>
      </w:r>
      <w:r w:rsidR="002E2B98">
        <w:rPr>
          <w:noProof/>
          <w:sz w:val="28"/>
          <w:szCs w:val="28"/>
        </w:rPr>
        <w:t xml:space="preserve"> </w:t>
      </w:r>
      <w:r w:rsidR="00D26BBA">
        <w:rPr>
          <w:noProof/>
          <w:sz w:val="28"/>
          <w:szCs w:val="28"/>
        </w:rPr>
        <w:t xml:space="preserve"> А как чувствуют себя экипажи?</w:t>
      </w:r>
    </w:p>
    <w:p w:rsidR="00D26BBA" w:rsidRDefault="00D26BBA" w:rsidP="002E2B98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ка мы летим в пункт назначения, проведем эстафету: что же мы знаем о госуда</w:t>
      </w:r>
      <w:r w:rsidR="00BC1124">
        <w:rPr>
          <w:noProof/>
          <w:sz w:val="28"/>
          <w:szCs w:val="28"/>
        </w:rPr>
        <w:t>рстве, в котором нам предстоит п</w:t>
      </w:r>
      <w:r>
        <w:rPr>
          <w:noProof/>
          <w:sz w:val="28"/>
          <w:szCs w:val="28"/>
        </w:rPr>
        <w:t>обывать.</w:t>
      </w:r>
    </w:p>
    <w:p w:rsidR="00D26BBA" w:rsidRDefault="00D26BBA" w:rsidP="00D26BBA">
      <w:pPr>
        <w:pStyle w:val="a5"/>
        <w:numPr>
          <w:ilvl w:val="3"/>
          <w:numId w:val="9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Чем отличаются по своему значению местоимения от существительных, прилагательных, числительных?</w:t>
      </w:r>
    </w:p>
    <w:p w:rsidR="00D26BBA" w:rsidRDefault="00D26BBA" w:rsidP="00D26BBA">
      <w:pPr>
        <w:pStyle w:val="a5"/>
        <w:numPr>
          <w:ilvl w:val="3"/>
          <w:numId w:val="9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кие местоимения не имеют именительного падежа?</w:t>
      </w:r>
    </w:p>
    <w:p w:rsidR="00D26BBA" w:rsidRDefault="00D26BBA" w:rsidP="00D26BBA">
      <w:pPr>
        <w:pStyle w:val="a5"/>
        <w:numPr>
          <w:ilvl w:val="3"/>
          <w:numId w:val="9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кое притяжательное местоимение может относиться ко всем лицам и числам?</w:t>
      </w:r>
    </w:p>
    <w:p w:rsidR="00D26BBA" w:rsidRDefault="00D26BBA" w:rsidP="00D26BBA">
      <w:pPr>
        <w:pStyle w:val="a5"/>
        <w:numPr>
          <w:ilvl w:val="3"/>
          <w:numId w:val="9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кие местоимения не склоняются?</w:t>
      </w:r>
    </w:p>
    <w:p w:rsidR="00D26BBA" w:rsidRDefault="00D26BBA" w:rsidP="00D26BBA">
      <w:pPr>
        <w:pStyle w:val="a5"/>
        <w:numPr>
          <w:ilvl w:val="3"/>
          <w:numId w:val="9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ередине каких местоимений пишется </w:t>
      </w:r>
      <w:r>
        <w:rPr>
          <w:b/>
          <w:noProof/>
          <w:sz w:val="28"/>
          <w:szCs w:val="28"/>
        </w:rPr>
        <w:t>Ь</w:t>
      </w:r>
      <w:r>
        <w:rPr>
          <w:noProof/>
          <w:sz w:val="28"/>
          <w:szCs w:val="28"/>
        </w:rPr>
        <w:t>?</w:t>
      </w:r>
    </w:p>
    <w:p w:rsidR="00D26BBA" w:rsidRDefault="00D26BBA" w:rsidP="00D26BBA">
      <w:pPr>
        <w:pStyle w:val="a5"/>
        <w:numPr>
          <w:ilvl w:val="3"/>
          <w:numId w:val="9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кие разряды местоимений различаются только зачением? Приведите примеры.</w:t>
      </w:r>
    </w:p>
    <w:p w:rsidR="00D26BBA" w:rsidRDefault="00D26BBA" w:rsidP="00D26BBA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Экипажи молодцы! Вот мы и прилетели. Кто нас ждет? (Обращение к шуточной карте).</w:t>
      </w:r>
    </w:p>
    <w:p w:rsidR="00D26BBA" w:rsidRDefault="00D26BBA" w:rsidP="00D26BBA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Мы с вами находимся в городе Дружном, как вы думаете, кто составляет его население? Правильно, личные местоимения. А все ли мы о них з</w:t>
      </w:r>
      <w:r w:rsidR="00C20BE7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аем? Сделаем небольшой привал.</w:t>
      </w:r>
    </w:p>
    <w:p w:rsidR="00546524" w:rsidRDefault="00546524" w:rsidP="00D26BBA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чем же особенности склонения личных местоимений?</w:t>
      </w:r>
    </w:p>
    <w:p w:rsidR="00546524" w:rsidRDefault="00546524" w:rsidP="00546524">
      <w:pPr>
        <w:pStyle w:val="a5"/>
        <w:ind w:left="0"/>
        <w:jc w:val="center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Выборочный диктант.</w:t>
      </w:r>
    </w:p>
    <w:p w:rsidR="00546524" w:rsidRDefault="00546524" w:rsidP="00546524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исать только личные местоимения с предлогами. Объяснить правописание. Определить лицо, число, падеж.</w:t>
      </w:r>
    </w:p>
    <w:p w:rsidR="00323C87" w:rsidRDefault="00323C87" w:rsidP="00546524">
      <w:pPr>
        <w:pStyle w:val="a5"/>
        <w:ind w:left="0" w:firstLine="851"/>
        <w:rPr>
          <w:noProof/>
          <w:sz w:val="28"/>
          <w:szCs w:val="28"/>
        </w:rPr>
      </w:pPr>
    </w:p>
    <w:p w:rsidR="00323C87" w:rsidRPr="00323C87" w:rsidRDefault="00323C87" w:rsidP="00546524">
      <w:pPr>
        <w:pStyle w:val="a5"/>
        <w:ind w:left="0" w:firstLine="851"/>
        <w:rPr>
          <w:noProof/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lastRenderedPageBreak/>
        <w:tab/>
        <w:t>т.п. 1л. ед. ч.</w:t>
      </w:r>
      <w:r>
        <w:rPr>
          <w:noProof/>
          <w:sz w:val="28"/>
          <w:szCs w:val="28"/>
          <w:vertAlign w:val="subscript"/>
        </w:rPr>
        <w:tab/>
      </w:r>
      <w:r>
        <w:rPr>
          <w:noProof/>
          <w:sz w:val="28"/>
          <w:szCs w:val="28"/>
          <w:vertAlign w:val="subscript"/>
        </w:rPr>
        <w:tab/>
      </w:r>
      <w:r>
        <w:rPr>
          <w:noProof/>
          <w:sz w:val="28"/>
          <w:szCs w:val="28"/>
          <w:vertAlign w:val="subscript"/>
        </w:rPr>
        <w:tab/>
      </w:r>
      <w:r>
        <w:rPr>
          <w:noProof/>
          <w:sz w:val="28"/>
          <w:szCs w:val="28"/>
          <w:vertAlign w:val="subscript"/>
        </w:rPr>
        <w:tab/>
      </w:r>
      <w:r>
        <w:rPr>
          <w:noProof/>
          <w:sz w:val="28"/>
          <w:szCs w:val="28"/>
          <w:vertAlign w:val="subscript"/>
        </w:rPr>
        <w:tab/>
      </w:r>
      <w:r>
        <w:rPr>
          <w:noProof/>
          <w:sz w:val="28"/>
          <w:szCs w:val="28"/>
          <w:vertAlign w:val="subscript"/>
        </w:rPr>
        <w:tab/>
        <w:t xml:space="preserve">            т.п. 1л. ед. ч.</w:t>
      </w:r>
      <w:r w:rsidR="00515159">
        <w:rPr>
          <w:noProof/>
          <w:sz w:val="28"/>
          <w:szCs w:val="28"/>
          <w:vertAlign w:val="subscript"/>
        </w:rPr>
        <w:t xml:space="preserve">          </w:t>
      </w:r>
      <w:r>
        <w:rPr>
          <w:noProof/>
          <w:sz w:val="28"/>
          <w:szCs w:val="28"/>
          <w:vertAlign w:val="subscript"/>
        </w:rPr>
        <w:t xml:space="preserve">  </w:t>
      </w:r>
    </w:p>
    <w:p w:rsidR="00515159" w:rsidRDefault="00323C87" w:rsidP="00515159">
      <w:pPr>
        <w:pStyle w:val="a5"/>
        <w:ind w:left="0" w:firstLine="851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Печален я: </w:t>
      </w:r>
      <w:r>
        <w:rPr>
          <w:noProof/>
          <w:sz w:val="28"/>
          <w:szCs w:val="28"/>
          <w:u w:val="single"/>
        </w:rPr>
        <w:t xml:space="preserve">со мною </w:t>
      </w:r>
      <w:r>
        <w:rPr>
          <w:noProof/>
          <w:sz w:val="28"/>
          <w:szCs w:val="28"/>
        </w:rPr>
        <w:t xml:space="preserve">друга нет. Здесь тучи смиренно идут </w:t>
      </w:r>
      <w:r>
        <w:rPr>
          <w:noProof/>
          <w:sz w:val="28"/>
          <w:szCs w:val="28"/>
          <w:u w:val="single"/>
        </w:rPr>
        <w:t>подо мною;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u w:val="single"/>
        </w:rPr>
        <w:t xml:space="preserve"> </w:t>
      </w:r>
    </w:p>
    <w:p w:rsidR="00515159" w:rsidRPr="00515159" w:rsidRDefault="00515159" w:rsidP="00515159">
      <w:pPr>
        <w:pStyle w:val="a5"/>
        <w:ind w:left="0"/>
        <w:rPr>
          <w:noProof/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t xml:space="preserve">в.п. 3л. мн.ч. </w:t>
      </w:r>
      <w:r w:rsidR="00C844BE">
        <w:rPr>
          <w:noProof/>
          <w:sz w:val="28"/>
          <w:szCs w:val="28"/>
          <w:vertAlign w:val="subscript"/>
        </w:rPr>
        <w:tab/>
      </w:r>
      <w:r w:rsidR="00C844BE">
        <w:rPr>
          <w:noProof/>
          <w:sz w:val="28"/>
          <w:szCs w:val="28"/>
          <w:vertAlign w:val="subscript"/>
        </w:rPr>
        <w:tab/>
      </w:r>
      <w:r w:rsidR="00C844BE">
        <w:rPr>
          <w:noProof/>
          <w:sz w:val="28"/>
          <w:szCs w:val="28"/>
          <w:vertAlign w:val="subscript"/>
        </w:rPr>
        <w:tab/>
      </w:r>
      <w:r w:rsidR="00C844BE">
        <w:rPr>
          <w:noProof/>
          <w:sz w:val="28"/>
          <w:szCs w:val="28"/>
          <w:vertAlign w:val="subscript"/>
        </w:rPr>
        <w:tab/>
      </w:r>
      <w:r w:rsidR="00C844BE">
        <w:rPr>
          <w:noProof/>
          <w:sz w:val="28"/>
          <w:szCs w:val="28"/>
          <w:vertAlign w:val="subscript"/>
        </w:rPr>
        <w:tab/>
      </w:r>
      <w:r w:rsidR="00C844BE">
        <w:rPr>
          <w:noProof/>
          <w:sz w:val="28"/>
          <w:szCs w:val="28"/>
          <w:vertAlign w:val="subscript"/>
        </w:rPr>
        <w:tab/>
        <w:t xml:space="preserve">     т.п. 3л. мн. ч.</w:t>
      </w:r>
    </w:p>
    <w:p w:rsidR="00C844BE" w:rsidRDefault="00323C87" w:rsidP="00515159">
      <w:pPr>
        <w:pStyle w:val="a5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u w:val="single"/>
        </w:rPr>
        <w:t>сквозь них</w:t>
      </w:r>
      <w:r w:rsidR="00515159">
        <w:rPr>
          <w:noProof/>
          <w:sz w:val="28"/>
          <w:szCs w:val="28"/>
          <w:u w:val="single"/>
        </w:rPr>
        <w:t>,</w:t>
      </w:r>
      <w:r w:rsidR="00D75D06">
        <w:rPr>
          <w:noProof/>
          <w:sz w:val="28"/>
          <w:szCs w:val="28"/>
        </w:rPr>
        <w:t xml:space="preserve"> </w:t>
      </w:r>
      <w:r w:rsidR="00C844BE">
        <w:rPr>
          <w:noProof/>
          <w:sz w:val="28"/>
          <w:szCs w:val="28"/>
        </w:rPr>
        <w:t xml:space="preserve">низвергаясь, шумят водопады; </w:t>
      </w:r>
      <w:r w:rsidR="00C844BE">
        <w:rPr>
          <w:noProof/>
          <w:sz w:val="28"/>
          <w:szCs w:val="28"/>
          <w:u w:val="single"/>
        </w:rPr>
        <w:t xml:space="preserve">над ними </w:t>
      </w:r>
      <w:r w:rsidR="00C844BE">
        <w:rPr>
          <w:noProof/>
          <w:sz w:val="28"/>
          <w:szCs w:val="28"/>
        </w:rPr>
        <w:t xml:space="preserve"> утесов наши громады. Я </w:t>
      </w:r>
    </w:p>
    <w:p w:rsidR="00C844BE" w:rsidRDefault="00C844BE" w:rsidP="00515159">
      <w:pPr>
        <w:pStyle w:val="a5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</w:t>
      </w:r>
      <w:r>
        <w:rPr>
          <w:noProof/>
          <w:sz w:val="28"/>
          <w:szCs w:val="28"/>
          <w:vertAlign w:val="subscript"/>
        </w:rPr>
        <w:t>д.п. 2л. ед. ч.</w:t>
      </w:r>
    </w:p>
    <w:p w:rsidR="00C844BE" w:rsidRDefault="00C844BE" w:rsidP="00515159">
      <w:pPr>
        <w:pStyle w:val="a5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шел </w:t>
      </w:r>
      <w:r>
        <w:rPr>
          <w:noProof/>
          <w:sz w:val="28"/>
          <w:szCs w:val="28"/>
          <w:u w:val="single"/>
        </w:rPr>
        <w:t xml:space="preserve">к тебе  </w:t>
      </w:r>
      <w:r>
        <w:rPr>
          <w:noProof/>
          <w:sz w:val="28"/>
          <w:szCs w:val="28"/>
        </w:rPr>
        <w:t>с приветом, расс</w:t>
      </w:r>
      <w:r w:rsidR="00C20BE7">
        <w:rPr>
          <w:noProof/>
          <w:sz w:val="28"/>
          <w:szCs w:val="28"/>
        </w:rPr>
        <w:t>казать, что солнце вст</w:t>
      </w:r>
      <w:r>
        <w:rPr>
          <w:noProof/>
          <w:sz w:val="28"/>
          <w:szCs w:val="28"/>
        </w:rPr>
        <w:t xml:space="preserve">ало. Ласточка с весною в </w:t>
      </w:r>
    </w:p>
    <w:p w:rsidR="00C844BE" w:rsidRDefault="00C844BE" w:rsidP="00C844BE">
      <w:pPr>
        <w:pStyle w:val="a5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  <w:vertAlign w:val="subscript"/>
        </w:rPr>
        <w:t>д.п. 1л. мн. ч.</w:t>
      </w:r>
      <w:r>
        <w:rPr>
          <w:noProof/>
          <w:sz w:val="28"/>
          <w:szCs w:val="28"/>
          <w:vertAlign w:val="subscript"/>
        </w:rPr>
        <w:tab/>
      </w:r>
      <w:r>
        <w:rPr>
          <w:noProof/>
          <w:sz w:val="28"/>
          <w:szCs w:val="28"/>
          <w:vertAlign w:val="subscript"/>
        </w:rPr>
        <w:tab/>
      </w:r>
      <w:r>
        <w:rPr>
          <w:noProof/>
          <w:sz w:val="28"/>
          <w:szCs w:val="28"/>
          <w:vertAlign w:val="subscript"/>
        </w:rPr>
        <w:tab/>
      </w:r>
      <w:r>
        <w:rPr>
          <w:noProof/>
          <w:sz w:val="28"/>
          <w:szCs w:val="28"/>
          <w:vertAlign w:val="subscript"/>
        </w:rPr>
        <w:tab/>
      </w:r>
      <w:r>
        <w:rPr>
          <w:noProof/>
          <w:sz w:val="28"/>
          <w:szCs w:val="28"/>
          <w:vertAlign w:val="subscript"/>
        </w:rPr>
        <w:tab/>
        <w:t xml:space="preserve">    </w:t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  <w:vertAlign w:val="subscript"/>
        </w:rPr>
        <w:t>в.п. 3л. ед. ч.</w:t>
      </w:r>
    </w:p>
    <w:p w:rsidR="00323C87" w:rsidRDefault="00C844BE" w:rsidP="00515159">
      <w:pPr>
        <w:pStyle w:val="a5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ени </w:t>
      </w:r>
      <w:r w:rsidRPr="00C844BE">
        <w:rPr>
          <w:noProof/>
          <w:sz w:val="28"/>
          <w:szCs w:val="28"/>
          <w:u w:val="single"/>
        </w:rPr>
        <w:t xml:space="preserve">к нам </w:t>
      </w:r>
      <w:r>
        <w:rPr>
          <w:noProof/>
          <w:sz w:val="28"/>
          <w:szCs w:val="28"/>
        </w:rPr>
        <w:t xml:space="preserve">летит. Все его любят, а поглядят </w:t>
      </w:r>
      <w:r w:rsidRPr="00C844BE">
        <w:rPr>
          <w:noProof/>
          <w:sz w:val="28"/>
          <w:szCs w:val="28"/>
          <w:u w:val="single"/>
        </w:rPr>
        <w:t>на него</w:t>
      </w:r>
      <w:r w:rsidR="00C20BE7">
        <w:rPr>
          <w:noProof/>
          <w:sz w:val="28"/>
          <w:szCs w:val="28"/>
        </w:rPr>
        <w:t>, так каждый морщ</w:t>
      </w:r>
      <w:r>
        <w:rPr>
          <w:noProof/>
          <w:sz w:val="28"/>
          <w:szCs w:val="28"/>
        </w:rPr>
        <w:t>ится. (солнце)</w:t>
      </w:r>
    </w:p>
    <w:p w:rsidR="00C844BE" w:rsidRDefault="00C844BE" w:rsidP="00C844BE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должаем наше путешествие. Мы направляемся в </w:t>
      </w:r>
      <w:r w:rsidR="00C20BE7">
        <w:rPr>
          <w:b/>
          <w:noProof/>
          <w:sz w:val="28"/>
          <w:szCs w:val="28"/>
        </w:rPr>
        <w:t>пещеру Возвращение</w:t>
      </w:r>
      <w:r>
        <w:rPr>
          <w:b/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Кто там обитает?</w:t>
      </w:r>
    </w:p>
    <w:p w:rsidR="00C844BE" w:rsidRDefault="00C844BE" w:rsidP="00C844BE">
      <w:pPr>
        <w:pStyle w:val="a5"/>
        <w:numPr>
          <w:ilvl w:val="3"/>
          <w:numId w:val="10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чему она так называется?</w:t>
      </w:r>
    </w:p>
    <w:p w:rsidR="00C844BE" w:rsidRDefault="00C844BE" w:rsidP="00C844BE">
      <w:pPr>
        <w:pStyle w:val="a5"/>
        <w:numPr>
          <w:ilvl w:val="3"/>
          <w:numId w:val="10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 вы знаете о возвратном местоимении? (- </w:t>
      </w:r>
      <w:r>
        <w:rPr>
          <w:b/>
          <w:noProof/>
          <w:sz w:val="28"/>
          <w:szCs w:val="28"/>
        </w:rPr>
        <w:t xml:space="preserve">ся </w:t>
      </w:r>
      <w:r>
        <w:rPr>
          <w:noProof/>
          <w:sz w:val="28"/>
          <w:szCs w:val="28"/>
        </w:rPr>
        <w:t xml:space="preserve">– возвратный </w:t>
      </w:r>
      <w:r w:rsidR="00DB6AA1">
        <w:rPr>
          <w:noProof/>
          <w:sz w:val="28"/>
          <w:szCs w:val="28"/>
        </w:rPr>
        <w:t>глагол).</w:t>
      </w:r>
    </w:p>
    <w:p w:rsidR="00DB6AA1" w:rsidRDefault="00DB6AA1" w:rsidP="00DB6AA1">
      <w:pPr>
        <w:pStyle w:val="a5"/>
        <w:ind w:left="0" w:firstLine="851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Ребята, на дороге завал! В пещеру можно попасть только в </w:t>
      </w:r>
      <w:r w:rsidR="00C20BE7">
        <w:rPr>
          <w:i/>
          <w:noProof/>
          <w:sz w:val="28"/>
          <w:szCs w:val="28"/>
        </w:rPr>
        <w:t>том случае, если мы устраним нея</w:t>
      </w:r>
      <w:r>
        <w:rPr>
          <w:i/>
          <w:noProof/>
          <w:sz w:val="28"/>
          <w:szCs w:val="28"/>
        </w:rPr>
        <w:t>сность речи.</w:t>
      </w:r>
    </w:p>
    <w:p w:rsidR="00DB6AA1" w:rsidRDefault="00DB6AA1" w:rsidP="00DB6AA1">
      <w:pPr>
        <w:pStyle w:val="a5"/>
        <w:ind w:left="1981" w:firstLine="851"/>
        <w:rPr>
          <w:noProof/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t xml:space="preserve">         ему, чтобы</w:t>
      </w:r>
    </w:p>
    <w:p w:rsidR="00DB6AA1" w:rsidRDefault="00DB6AA1" w:rsidP="00DB6AA1">
      <w:pPr>
        <w:pStyle w:val="a5"/>
        <w:ind w:left="0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ец поручил сыну ку</w:t>
      </w:r>
      <w:r w:rsidR="00C20BE7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ить</w:t>
      </w:r>
      <w:r w:rsidRPr="00DB6AA1">
        <w:rPr>
          <w:noProof/>
          <w:sz w:val="28"/>
          <w:szCs w:val="28"/>
          <w:u w:val="single"/>
        </w:rPr>
        <w:t xml:space="preserve"> себе</w:t>
      </w:r>
      <w:r>
        <w:rPr>
          <w:noProof/>
          <w:sz w:val="28"/>
          <w:szCs w:val="28"/>
        </w:rPr>
        <w:t xml:space="preserve"> лыжи и рюкзак. </w:t>
      </w:r>
    </w:p>
    <w:p w:rsidR="00DB6AA1" w:rsidRDefault="00DB6AA1" w:rsidP="00DB6AA1">
      <w:pPr>
        <w:pStyle w:val="a5"/>
        <w:ind w:left="3540" w:firstLine="708"/>
        <w:rPr>
          <w:noProof/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t>кем, чтобы</w:t>
      </w:r>
    </w:p>
    <w:p w:rsidR="00DB6AA1" w:rsidRDefault="00DB6AA1" w:rsidP="00DB6AA1">
      <w:pPr>
        <w:pStyle w:val="a5"/>
        <w:ind w:left="0" w:firstLine="284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Он попросил меня не упоминать </w:t>
      </w:r>
      <w:r w:rsidRPr="00DB6AA1">
        <w:rPr>
          <w:noProof/>
          <w:sz w:val="28"/>
          <w:szCs w:val="28"/>
          <w:u w:val="single"/>
        </w:rPr>
        <w:t>о себе.</w:t>
      </w:r>
      <w:r>
        <w:rPr>
          <w:noProof/>
          <w:sz w:val="28"/>
          <w:szCs w:val="28"/>
          <w:u w:val="single"/>
        </w:rPr>
        <w:t xml:space="preserve"> </w:t>
      </w:r>
    </w:p>
    <w:p w:rsidR="00DB6AA1" w:rsidRDefault="00DB6AA1" w:rsidP="00DB6AA1">
      <w:pPr>
        <w:pStyle w:val="a5"/>
        <w:ind w:left="0" w:firstLine="284"/>
        <w:rPr>
          <w:i/>
          <w:noProof/>
          <w:sz w:val="28"/>
          <w:szCs w:val="28"/>
          <w:u w:val="single"/>
        </w:rPr>
      </w:pPr>
      <w:r>
        <w:rPr>
          <w:i/>
          <w:noProof/>
          <w:sz w:val="28"/>
          <w:szCs w:val="28"/>
        </w:rPr>
        <w:t xml:space="preserve">Перестройте предложения, вводя в них фразеологимы с местоимением </w:t>
      </w:r>
      <w:r w:rsidRPr="00DB6AA1">
        <w:rPr>
          <w:i/>
          <w:noProof/>
          <w:sz w:val="28"/>
          <w:szCs w:val="28"/>
          <w:u w:val="single"/>
        </w:rPr>
        <w:t>себя.</w:t>
      </w:r>
    </w:p>
    <w:p w:rsidR="00DB6AA1" w:rsidRDefault="00DB6AA1" w:rsidP="00DB6AA1">
      <w:pPr>
        <w:pStyle w:val="a5"/>
        <w:ind w:left="1416" w:firstLine="708"/>
        <w:rPr>
          <w:noProof/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t>себе на уме</w:t>
      </w:r>
    </w:p>
    <w:p w:rsidR="00DB6AA1" w:rsidRDefault="00DB6AA1" w:rsidP="00DB6AA1">
      <w:pPr>
        <w:pStyle w:val="a5"/>
        <w:ind w:left="0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Этот человек хитрый и скрытный.</w:t>
      </w:r>
    </w:p>
    <w:p w:rsidR="00DB6AA1" w:rsidRDefault="00DB6AA1" w:rsidP="00DB6AA1">
      <w:pPr>
        <w:pStyle w:val="a5"/>
        <w:ind w:left="2124" w:firstLine="708"/>
        <w:rPr>
          <w:noProof/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t>само собой</w:t>
      </w:r>
    </w:p>
    <w:p w:rsidR="00DB6AA1" w:rsidRDefault="00DB6AA1" w:rsidP="00DB6AA1">
      <w:pPr>
        <w:pStyle w:val="a5"/>
        <w:ind w:left="0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устроилось без особых услий.</w:t>
      </w:r>
    </w:p>
    <w:p w:rsidR="00DB6AA1" w:rsidRDefault="00DB6AA1" w:rsidP="00983DE6">
      <w:pPr>
        <w:pStyle w:val="a5"/>
        <w:ind w:left="0" w:firstLine="708"/>
        <w:rPr>
          <w:noProof/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t xml:space="preserve">про себя </w:t>
      </w:r>
      <w:r w:rsidR="00983DE6">
        <w:rPr>
          <w:noProof/>
          <w:sz w:val="28"/>
          <w:szCs w:val="28"/>
          <w:vertAlign w:val="subscript"/>
        </w:rPr>
        <w:tab/>
      </w:r>
      <w:r w:rsidR="00983DE6">
        <w:rPr>
          <w:noProof/>
          <w:sz w:val="28"/>
          <w:szCs w:val="28"/>
          <w:vertAlign w:val="subscript"/>
        </w:rPr>
        <w:tab/>
      </w:r>
      <w:r w:rsidR="00983DE6">
        <w:rPr>
          <w:noProof/>
          <w:sz w:val="28"/>
          <w:szCs w:val="28"/>
          <w:vertAlign w:val="subscript"/>
        </w:rPr>
        <w:tab/>
      </w:r>
      <w:r w:rsidR="00983DE6">
        <w:rPr>
          <w:noProof/>
          <w:sz w:val="28"/>
          <w:szCs w:val="28"/>
          <w:vertAlign w:val="subscript"/>
        </w:rPr>
        <w:tab/>
      </w:r>
      <w:r w:rsidR="00983DE6">
        <w:rPr>
          <w:noProof/>
          <w:sz w:val="28"/>
          <w:szCs w:val="28"/>
          <w:vertAlign w:val="subscript"/>
        </w:rPr>
        <w:tab/>
      </w:r>
      <w:r w:rsidR="00983DE6">
        <w:rPr>
          <w:noProof/>
          <w:sz w:val="28"/>
          <w:szCs w:val="28"/>
          <w:vertAlign w:val="subscript"/>
        </w:rPr>
        <w:tab/>
      </w:r>
      <w:r w:rsidR="00983DE6">
        <w:rPr>
          <w:noProof/>
          <w:sz w:val="28"/>
          <w:szCs w:val="28"/>
          <w:vertAlign w:val="subscript"/>
        </w:rPr>
        <w:tab/>
      </w:r>
      <w:r>
        <w:rPr>
          <w:noProof/>
          <w:sz w:val="28"/>
          <w:szCs w:val="28"/>
          <w:vertAlign w:val="subscript"/>
        </w:rPr>
        <w:t>на себя не похож</w:t>
      </w:r>
    </w:p>
    <w:p w:rsidR="00DB6AA1" w:rsidRDefault="00DB6AA1" w:rsidP="00DB6AA1">
      <w:pPr>
        <w:pStyle w:val="a5"/>
        <w:ind w:left="0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Читай молча (не вслух). После болезни мальчик плохо выглядит.</w:t>
      </w:r>
    </w:p>
    <w:p w:rsidR="00983DE6" w:rsidRDefault="00983DE6" w:rsidP="00DB6AA1">
      <w:pPr>
        <w:pStyle w:val="a5"/>
        <w:ind w:left="0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Впереди нас ждет автономная респулбика Близнецы.</w:t>
      </w:r>
    </w:p>
    <w:p w:rsidR="00983DE6" w:rsidRDefault="00853A94" w:rsidP="00DB6AA1">
      <w:pPr>
        <w:pStyle w:val="a5"/>
        <w:ind w:left="0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 означает слово, как вы его понимаете?</w:t>
      </w:r>
    </w:p>
    <w:p w:rsidR="00853A94" w:rsidRDefault="00853A94" w:rsidP="00DB6AA1">
      <w:pPr>
        <w:pStyle w:val="a5"/>
        <w:ind w:left="0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этой республике тоже живут сходные</w:t>
      </w:r>
      <w:r w:rsidR="00C20BE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жду собой местоимения. Их четыре. Как вы думаете – какие? И</w:t>
      </w:r>
      <w:r w:rsidR="00C20BE7">
        <w:rPr>
          <w:noProof/>
          <w:sz w:val="28"/>
          <w:szCs w:val="28"/>
        </w:rPr>
        <w:t xml:space="preserve"> почему они живут в одной респу</w:t>
      </w:r>
      <w:r>
        <w:rPr>
          <w:noProof/>
          <w:sz w:val="28"/>
          <w:szCs w:val="28"/>
        </w:rPr>
        <w:t>б</w:t>
      </w:r>
      <w:r w:rsidR="00C20BE7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ике? (вопросительное, относительное, отрицательное и неопределительное).</w:t>
      </w:r>
    </w:p>
    <w:p w:rsidR="00853A94" w:rsidRDefault="00853A94" w:rsidP="00853A94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ставьте два предложения, используя вопросительное и относительное местоимения. Объясните запятые.</w:t>
      </w:r>
    </w:p>
    <w:p w:rsidR="00853A94" w:rsidRDefault="00853A94" w:rsidP="00853A94">
      <w:pPr>
        <w:pStyle w:val="a5"/>
        <w:numPr>
          <w:ilvl w:val="3"/>
          <w:numId w:val="12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«Третий лишний»;</w:t>
      </w:r>
    </w:p>
    <w:p w:rsidR="00853A94" w:rsidRDefault="00853A94" w:rsidP="00853A94">
      <w:pPr>
        <w:pStyle w:val="a5"/>
        <w:numPr>
          <w:ilvl w:val="3"/>
          <w:numId w:val="12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кого</w:t>
      </w:r>
      <w:r w:rsidR="00C20BE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не с чем </w:t>
      </w:r>
      <w:r w:rsidR="00C20BE7">
        <w:rPr>
          <w:noProof/>
          <w:sz w:val="28"/>
          <w:szCs w:val="28"/>
        </w:rPr>
        <w:t>,</w:t>
      </w:r>
      <w:r w:rsidRPr="001D1A46">
        <w:rPr>
          <w:noProof/>
          <w:sz w:val="28"/>
          <w:szCs w:val="28"/>
          <w:u w:val="single"/>
        </w:rPr>
        <w:t>некоторый</w:t>
      </w:r>
      <w:r>
        <w:rPr>
          <w:noProof/>
          <w:sz w:val="28"/>
          <w:szCs w:val="28"/>
        </w:rPr>
        <w:t>;</w:t>
      </w:r>
    </w:p>
    <w:p w:rsidR="00853A94" w:rsidRDefault="00853A94" w:rsidP="00853A94">
      <w:pPr>
        <w:pStyle w:val="a5"/>
        <w:numPr>
          <w:ilvl w:val="3"/>
          <w:numId w:val="12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исколь</w:t>
      </w:r>
      <w:r w:rsidR="001D1A4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о</w:t>
      </w:r>
      <w:r w:rsidR="00C20BE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никакой</w:t>
      </w:r>
      <w:r w:rsidR="00C20BE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1D1A46">
        <w:rPr>
          <w:noProof/>
          <w:sz w:val="28"/>
          <w:szCs w:val="28"/>
          <w:u w:val="single"/>
        </w:rPr>
        <w:t>что-то</w:t>
      </w:r>
      <w:r>
        <w:rPr>
          <w:noProof/>
          <w:sz w:val="28"/>
          <w:szCs w:val="28"/>
        </w:rPr>
        <w:t>;</w:t>
      </w:r>
    </w:p>
    <w:p w:rsidR="001D1A46" w:rsidRDefault="001D1A46" w:rsidP="00853A94">
      <w:pPr>
        <w:pStyle w:val="a5"/>
        <w:numPr>
          <w:ilvl w:val="3"/>
          <w:numId w:val="12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е-что, кое-кого</w:t>
      </w:r>
      <w:r w:rsidR="00C20BE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1D1A46">
        <w:rPr>
          <w:noProof/>
          <w:sz w:val="28"/>
          <w:szCs w:val="28"/>
          <w:u w:val="single"/>
        </w:rPr>
        <w:t>кое с чем</w:t>
      </w:r>
      <w:r>
        <w:rPr>
          <w:noProof/>
          <w:sz w:val="28"/>
          <w:szCs w:val="28"/>
        </w:rPr>
        <w:t>;</w:t>
      </w:r>
    </w:p>
    <w:p w:rsidR="001D1A46" w:rsidRDefault="001D1A46" w:rsidP="00853A94">
      <w:pPr>
        <w:pStyle w:val="a5"/>
        <w:numPr>
          <w:ilvl w:val="3"/>
          <w:numId w:val="12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ого-нибудь, чем-либо, </w:t>
      </w:r>
      <w:r w:rsidRPr="001D1A46">
        <w:rPr>
          <w:noProof/>
          <w:sz w:val="28"/>
          <w:szCs w:val="28"/>
          <w:u w:val="single"/>
        </w:rPr>
        <w:t>ни о ком</w:t>
      </w:r>
      <w:r>
        <w:rPr>
          <w:noProof/>
          <w:sz w:val="28"/>
          <w:szCs w:val="28"/>
        </w:rPr>
        <w:t>.</w:t>
      </w:r>
    </w:p>
    <w:p w:rsidR="001D1A46" w:rsidRDefault="001D1A46" w:rsidP="001D1A46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ставьте по 2 предложения, используя отрицательное и определи</w:t>
      </w:r>
      <w:r w:rsidR="00C20BE7">
        <w:rPr>
          <w:noProof/>
          <w:sz w:val="28"/>
          <w:szCs w:val="28"/>
        </w:rPr>
        <w:t xml:space="preserve">тельное местоимение без предлога и с </w:t>
      </w:r>
      <w:r>
        <w:rPr>
          <w:noProof/>
          <w:sz w:val="28"/>
          <w:szCs w:val="28"/>
        </w:rPr>
        <w:t xml:space="preserve"> предлогами.</w:t>
      </w:r>
    </w:p>
    <w:p w:rsidR="001D1A46" w:rsidRDefault="00C20BE7" w:rsidP="001D1A46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1D1A46">
        <w:rPr>
          <w:noProof/>
          <w:sz w:val="28"/>
          <w:szCs w:val="28"/>
        </w:rPr>
        <w:t>Какие это местоимения, в какой речи чаще встречаются? (синонимы, в разговорной речи).</w:t>
      </w:r>
    </w:p>
    <w:p w:rsidR="001D1A46" w:rsidRDefault="001D1A46" w:rsidP="001D1A46">
      <w:pPr>
        <w:pStyle w:val="a5"/>
        <w:numPr>
          <w:ilvl w:val="3"/>
          <w:numId w:val="13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что – что-то;</w:t>
      </w:r>
    </w:p>
    <w:p w:rsidR="001D1A46" w:rsidRDefault="001D1A46" w:rsidP="001D1A46">
      <w:pPr>
        <w:pStyle w:val="a5"/>
        <w:numPr>
          <w:ilvl w:val="3"/>
          <w:numId w:val="13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кто – кто-то, кое-кто;</w:t>
      </w:r>
    </w:p>
    <w:p w:rsidR="001D1A46" w:rsidRDefault="001D1A46" w:rsidP="001D1A46">
      <w:pPr>
        <w:pStyle w:val="a5"/>
        <w:numPr>
          <w:ilvl w:val="3"/>
          <w:numId w:val="13"/>
        </w:num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-либо – что-нибудь.</w:t>
      </w:r>
    </w:p>
    <w:p w:rsidR="001D1A46" w:rsidRDefault="001D1A46" w:rsidP="001D1A46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Мы продолжаем путешествие, и сейчас нам предстоит побывать на горе Почемучка. Она находится в очень живописном, но опасном месте, в районе Больших синтаксических гор. А там обитают разбойники – пираты.</w:t>
      </w:r>
    </w:p>
    <w:p w:rsidR="001D1A46" w:rsidRDefault="001D1A46" w:rsidP="001D1A46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Ой, начинается сильный ветер! Его нужно остановить, иначе он унесет нас в руки коварных разбойников.</w:t>
      </w:r>
    </w:p>
    <w:p w:rsidR="00AD026D" w:rsidRDefault="001D1A46" w:rsidP="001D1A46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Скорее вспоминайте крылатые выражения или предложения из  художественных произведений, в которых есть местоимения.</w:t>
      </w:r>
    </w:p>
    <w:p w:rsidR="001D1A46" w:rsidRPr="00AD026D" w:rsidRDefault="00AD026D" w:rsidP="00AD026D">
      <w:pPr>
        <w:pStyle w:val="a5"/>
        <w:numPr>
          <w:ilvl w:val="3"/>
          <w:numId w:val="14"/>
        </w:numPr>
        <w:ind w:left="426"/>
        <w:rPr>
          <w:noProof/>
          <w:sz w:val="28"/>
          <w:szCs w:val="28"/>
        </w:rPr>
      </w:pPr>
      <w:r>
        <w:rPr>
          <w:i/>
          <w:noProof/>
          <w:sz w:val="28"/>
          <w:szCs w:val="28"/>
        </w:rPr>
        <w:t>Кто не с нами, тот против нас.</w:t>
      </w:r>
    </w:p>
    <w:p w:rsidR="00AD026D" w:rsidRPr="00AD026D" w:rsidRDefault="00AD026D" w:rsidP="00AD026D">
      <w:pPr>
        <w:pStyle w:val="a5"/>
        <w:numPr>
          <w:ilvl w:val="3"/>
          <w:numId w:val="14"/>
        </w:numPr>
        <w:ind w:left="426"/>
        <w:rPr>
          <w:noProof/>
          <w:sz w:val="28"/>
          <w:szCs w:val="28"/>
        </w:rPr>
      </w:pPr>
      <w:r>
        <w:rPr>
          <w:i/>
          <w:noProof/>
          <w:sz w:val="28"/>
          <w:szCs w:val="28"/>
        </w:rPr>
        <w:t>Один за всех – все за одного.</w:t>
      </w:r>
    </w:p>
    <w:p w:rsidR="00AD026D" w:rsidRDefault="00AD026D" w:rsidP="00AD026D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Вбегают пираты с криками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«Ага, попались!»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Он в плену, теперь у нас -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Целый класс! Этот класс!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ы пираты – грамотеи, 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авильно писать умеем.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ш послушайте приказ: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грамотно сейчас 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шите с доски слова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 порядок наведете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знаках препинания, 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Вас отпустим мы тогда –</w:t>
      </w:r>
    </w:p>
    <w:p w:rsidR="00AD026D" w:rsidRDefault="00AD026D" w:rsidP="00AD026D">
      <w:pPr>
        <w:pStyle w:val="a5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айте знания.</w:t>
      </w:r>
    </w:p>
    <w:p w:rsidR="00AD026D" w:rsidRDefault="00AD026D" w:rsidP="00AD026D">
      <w:pPr>
        <w:pStyle w:val="a5"/>
        <w:ind w:left="0" w:firstLine="851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Текст. </w:t>
      </w:r>
      <w:r>
        <w:rPr>
          <w:noProof/>
          <w:sz w:val="28"/>
          <w:szCs w:val="28"/>
        </w:rPr>
        <w:t>Отрывок из рассказа Ю. Казакова «Никиткины тайны».</w:t>
      </w:r>
    </w:p>
    <w:p w:rsidR="00AD026D" w:rsidRDefault="00AD026D" w:rsidP="00AD026D">
      <w:pPr>
        <w:pStyle w:val="a5"/>
        <w:ind w:left="0" w:firstLine="851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Никитку в деревн…  любят все. Какой(то) он не такой, как все, тихий_  ласковый. Пряч…тся в поветь_  с…дит там оди</w:t>
      </w:r>
      <w:r w:rsidR="00BD25D5">
        <w:rPr>
          <w:i/>
          <w:noProof/>
          <w:sz w:val="28"/>
          <w:szCs w:val="28"/>
        </w:rPr>
        <w:t>н</w:t>
      </w:r>
      <w:r>
        <w:rPr>
          <w:i/>
          <w:noProof/>
          <w:sz w:val="28"/>
          <w:szCs w:val="28"/>
        </w:rPr>
        <w:t xml:space="preserve">_  </w:t>
      </w:r>
      <w:r w:rsidR="00BD25D5">
        <w:rPr>
          <w:i/>
          <w:noProof/>
          <w:sz w:val="28"/>
          <w:szCs w:val="28"/>
        </w:rPr>
        <w:t xml:space="preserve">шепч…т </w:t>
      </w:r>
      <w:r w:rsidR="00BD25D5">
        <w:rPr>
          <w:i/>
          <w:noProof/>
          <w:sz w:val="28"/>
          <w:szCs w:val="28"/>
        </w:rPr>
        <w:lastRenderedPageBreak/>
        <w:t>что(то). А в повети хорошо: т…мно, (не) заходит (н…)кто, подумать о разном можно.</w:t>
      </w:r>
    </w:p>
    <w:p w:rsidR="00BD25D5" w:rsidRDefault="00BD25D5" w:rsidP="00AD026D">
      <w:pPr>
        <w:pStyle w:val="a5"/>
        <w:ind w:left="0" w:firstLine="851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ние:</w:t>
      </w:r>
      <w:r>
        <w:rPr>
          <w:noProof/>
          <w:sz w:val="28"/>
          <w:szCs w:val="28"/>
        </w:rPr>
        <w:t xml:space="preserve"> вставить буквы, раскрыть скобки, поставить недостающие запятые. Подчеркнуть местоимения</w:t>
      </w:r>
      <w:r w:rsidR="00E10D7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как члены предложения.</w:t>
      </w:r>
    </w:p>
    <w:p w:rsidR="00BD25D5" w:rsidRDefault="00BD25D5" w:rsidP="00AD026D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Кто первый?</w:t>
      </w:r>
    </w:p>
    <w:p w:rsidR="00BD25D5" w:rsidRDefault="00BD25D5" w:rsidP="00AD026D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1р. – какой-то</w:t>
      </w:r>
    </w:p>
    <w:p w:rsidR="00BD25D5" w:rsidRDefault="00BD25D5" w:rsidP="00AD026D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2р. – никто</w:t>
      </w:r>
    </w:p>
    <w:p w:rsidR="00BD25D5" w:rsidRDefault="00BD25D5" w:rsidP="00AD026D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3р. – что-то.</w:t>
      </w:r>
    </w:p>
    <w:p w:rsidR="00BD25D5" w:rsidRDefault="00BD25D5" w:rsidP="00AD026D">
      <w:pPr>
        <w:pStyle w:val="a5"/>
        <w:ind w:left="0" w:firstLine="851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Освободились от пиратов.</w:t>
      </w:r>
    </w:p>
    <w:p w:rsidR="00BD25D5" w:rsidRDefault="00BD25D5" w:rsidP="00AD026D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Кто первый поднимется в гору?</w:t>
      </w:r>
    </w:p>
    <w:p w:rsidR="00BD25D5" w:rsidRDefault="00BD25D5" w:rsidP="00AD026D">
      <w:pPr>
        <w:pStyle w:val="a5"/>
        <w:ind w:left="0" w:firstLine="851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По труднодоступным тропам</w:t>
      </w:r>
    </w:p>
    <w:p w:rsidR="00BD25D5" w:rsidRDefault="00BD25D5" w:rsidP="00AD026D">
      <w:pPr>
        <w:pStyle w:val="a5"/>
        <w:ind w:left="0" w:firstLine="851"/>
        <w:rPr>
          <w:noProof/>
          <w:sz w:val="28"/>
          <w:szCs w:val="28"/>
        </w:rPr>
      </w:pPr>
      <w:r w:rsidRPr="00BD25D5">
        <w:rPr>
          <w:noProof/>
          <w:sz w:val="28"/>
          <w:szCs w:val="28"/>
        </w:rPr>
        <w:t>Антонова,</w:t>
      </w:r>
      <w:r>
        <w:rPr>
          <w:noProof/>
          <w:sz w:val="28"/>
          <w:szCs w:val="28"/>
          <w:u w:val="single"/>
        </w:rPr>
        <w:t xml:space="preserve"> </w:t>
      </w:r>
      <w:r>
        <w:rPr>
          <w:noProof/>
          <w:sz w:val="28"/>
          <w:szCs w:val="28"/>
        </w:rPr>
        <w:t>Гречаник, Шишленина, Худоярова.</w:t>
      </w:r>
    </w:p>
    <w:p w:rsidR="00BD25D5" w:rsidRPr="00BD25D5" w:rsidRDefault="00BD25D5" w:rsidP="00AD026D">
      <w:pPr>
        <w:pStyle w:val="a5"/>
        <w:ind w:left="0" w:firstLine="851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По канатной дороге</w:t>
      </w:r>
    </w:p>
    <w:p w:rsidR="00BD25D5" w:rsidRDefault="00BD25D5" w:rsidP="00AD026D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Мкртычан, Пахолко,  Ткач, Арзуманян.</w:t>
      </w:r>
    </w:p>
    <w:p w:rsidR="00976F65" w:rsidRDefault="00976F65" w:rsidP="00AD026D">
      <w:pPr>
        <w:pStyle w:val="a5"/>
        <w:ind w:left="0" w:firstLine="851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Для всех задания</w:t>
      </w:r>
    </w:p>
    <w:p w:rsidR="00976F65" w:rsidRDefault="00976F65" w:rsidP="00976F65">
      <w:pPr>
        <w:pStyle w:val="a5"/>
        <w:ind w:left="0"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определительным, притяжательным, указательным местоимениям.</w:t>
      </w:r>
    </w:p>
    <w:p w:rsidR="00976F65" w:rsidRDefault="00976F65" w:rsidP="00976F65">
      <w:pPr>
        <w:pStyle w:val="a5"/>
        <w:ind w:left="0"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- Для чего служат местоимения?</w:t>
      </w:r>
    </w:p>
    <w:p w:rsidR="00976F65" w:rsidRDefault="00976F65" w:rsidP="00976F65">
      <w:pPr>
        <w:pStyle w:val="a5"/>
        <w:ind w:left="0"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Вставьте подходящие по смыслу местоимения. Укажите ошибку.</w:t>
      </w:r>
    </w:p>
    <w:p w:rsidR="00976F65" w:rsidRDefault="00976F65" w:rsidP="00976F65">
      <w:pPr>
        <w:pStyle w:val="a5"/>
        <w:ind w:left="0" w:firstLine="567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Ночи были темные, звездные; … ночи бывают только в августе. Уходя, я забыл … книгу. Мамы … нужны, мамы … важны.</w:t>
      </w:r>
    </w:p>
    <w:p w:rsidR="00976F65" w:rsidRDefault="00976F65" w:rsidP="00976F65">
      <w:pPr>
        <w:pStyle w:val="a5"/>
        <w:ind w:left="0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Из окна вагона видна извилистая речка. На берегах речки играют дети.</w:t>
      </w:r>
    </w:p>
    <w:p w:rsidR="00976F65" w:rsidRDefault="00976F65" w:rsidP="00976F65">
      <w:pPr>
        <w:pStyle w:val="a5"/>
        <w:ind w:left="0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Прохожий спросил у Каштанки: «Откуда ты? Где твой хозяин?»</w:t>
      </w:r>
    </w:p>
    <w:p w:rsidR="00976F65" w:rsidRDefault="00976F65" w:rsidP="00976F65">
      <w:pPr>
        <w:pStyle w:val="a5"/>
        <w:ind w:left="0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Заменить предложение с прямой речью на предложение с косвенной.</w:t>
      </w:r>
      <w:proofErr w:type="gramEnd"/>
    </w:p>
    <w:p w:rsidR="00976F65" w:rsidRDefault="00976F65" w:rsidP="00976F65">
      <w:pPr>
        <w:pStyle w:val="a5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помните 10 слов (сущ. прил.) </w:t>
      </w:r>
      <w:r w:rsidR="00E10D72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образованных от местоимений (свойства, свойственный).</w:t>
      </w:r>
    </w:p>
    <w:p w:rsidR="00976F65" w:rsidRDefault="00976F65" w:rsidP="00976F65">
      <w:pPr>
        <w:pStyle w:val="a5"/>
        <w:ind w:left="0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т мы прибыли в конечный пункт. Город Грамотеев.</w:t>
      </w:r>
    </w:p>
    <w:p w:rsidR="00D12352" w:rsidRDefault="00D12352" w:rsidP="00D12352">
      <w:pPr>
        <w:pStyle w:val="a5"/>
        <w:ind w:left="0" w:firstLine="851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Слушая</w:t>
      </w:r>
      <w:r w:rsidR="00E10D72">
        <w:rPr>
          <w:i/>
          <w:noProof/>
          <w:sz w:val="28"/>
          <w:szCs w:val="28"/>
        </w:rPr>
        <w:t xml:space="preserve"> музыку</w:t>
      </w:r>
    </w:p>
    <w:p w:rsidR="00D12352" w:rsidRPr="00304573" w:rsidRDefault="00D12352" w:rsidP="00304573">
      <w:pPr>
        <w:pStyle w:val="a6"/>
        <w:rPr>
          <w:noProof/>
          <w:sz w:val="28"/>
          <w:szCs w:val="28"/>
        </w:rPr>
      </w:pPr>
      <w:r w:rsidRPr="00304573">
        <w:rPr>
          <w:noProof/>
          <w:sz w:val="28"/>
          <w:szCs w:val="28"/>
        </w:rPr>
        <w:t>Р</w:t>
      </w:r>
      <w:r>
        <w:rPr>
          <w:noProof/>
        </w:rPr>
        <w:t>/</w:t>
      </w:r>
      <w:r w:rsidRPr="00304573">
        <w:rPr>
          <w:noProof/>
          <w:sz w:val="28"/>
          <w:szCs w:val="28"/>
        </w:rPr>
        <w:t>Р</w:t>
      </w:r>
      <w:r w:rsidR="00304573">
        <w:rPr>
          <w:noProof/>
          <w:sz w:val="28"/>
          <w:szCs w:val="28"/>
        </w:rPr>
        <w:t>.</w:t>
      </w:r>
      <w:r w:rsidRPr="00304573">
        <w:rPr>
          <w:noProof/>
          <w:sz w:val="28"/>
          <w:szCs w:val="28"/>
        </w:rPr>
        <w:t xml:space="preserve"> Написать мини-сочинение по данному началу. Любишь ли ты книги? Вот ты входишь в читальный</w:t>
      </w:r>
      <w:r w:rsidR="00E10D72">
        <w:rPr>
          <w:noProof/>
          <w:sz w:val="28"/>
          <w:szCs w:val="28"/>
        </w:rPr>
        <w:t xml:space="preserve"> </w:t>
      </w:r>
      <w:r w:rsidRPr="00304573">
        <w:rPr>
          <w:noProof/>
          <w:sz w:val="28"/>
          <w:szCs w:val="28"/>
        </w:rPr>
        <w:t xml:space="preserve"> </w:t>
      </w:r>
      <w:r w:rsidR="00E10D72">
        <w:rPr>
          <w:noProof/>
          <w:sz w:val="28"/>
          <w:szCs w:val="28"/>
        </w:rPr>
        <w:t>з</w:t>
      </w:r>
      <w:r w:rsidRPr="00304573">
        <w:rPr>
          <w:noProof/>
          <w:sz w:val="28"/>
          <w:szCs w:val="28"/>
        </w:rPr>
        <w:t>ал библиотеки…</w:t>
      </w:r>
    </w:p>
    <w:p w:rsidR="00D12352" w:rsidRPr="00304573" w:rsidRDefault="00D12352" w:rsidP="00304573">
      <w:pPr>
        <w:pStyle w:val="a6"/>
        <w:rPr>
          <w:noProof/>
          <w:sz w:val="28"/>
          <w:szCs w:val="28"/>
        </w:rPr>
      </w:pPr>
      <w:r w:rsidRPr="00304573">
        <w:rPr>
          <w:noProof/>
          <w:sz w:val="28"/>
          <w:szCs w:val="28"/>
        </w:rPr>
        <w:t>Итак:</w:t>
      </w:r>
    </w:p>
    <w:p w:rsidR="00D12352" w:rsidRPr="00304573" w:rsidRDefault="00E10D72" w:rsidP="00304573">
      <w:pPr>
        <w:pStyle w:val="a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D12352" w:rsidRPr="00304573">
        <w:rPr>
          <w:noProof/>
          <w:sz w:val="28"/>
          <w:szCs w:val="28"/>
        </w:rPr>
        <w:t>Путешествие понравилось?</w:t>
      </w:r>
    </w:p>
    <w:p w:rsidR="00D12352" w:rsidRPr="00304573" w:rsidRDefault="00E10D72" w:rsidP="00304573">
      <w:pPr>
        <w:pStyle w:val="a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D12352" w:rsidRPr="00304573">
        <w:rPr>
          <w:noProof/>
          <w:sz w:val="28"/>
          <w:szCs w:val="28"/>
        </w:rPr>
        <w:t>В каком же государстве мы побывали?</w:t>
      </w:r>
    </w:p>
    <w:p w:rsidR="00D12352" w:rsidRPr="00304573" w:rsidRDefault="00E10D72" w:rsidP="00304573">
      <w:pPr>
        <w:pStyle w:val="a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D12352" w:rsidRPr="00304573">
        <w:rPr>
          <w:noProof/>
          <w:sz w:val="28"/>
          <w:szCs w:val="28"/>
        </w:rPr>
        <w:t>С задачей нашей справились?</w:t>
      </w:r>
    </w:p>
    <w:p w:rsidR="00D12352" w:rsidRPr="00304573" w:rsidRDefault="00E10D72" w:rsidP="00304573">
      <w:pPr>
        <w:pStyle w:val="a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D12352" w:rsidRPr="00304573">
        <w:rPr>
          <w:noProof/>
          <w:sz w:val="28"/>
          <w:szCs w:val="28"/>
        </w:rPr>
        <w:t>Слово командирам экипажей. Оцените работу ребят своей группы.</w:t>
      </w:r>
    </w:p>
    <w:p w:rsidR="00D12352" w:rsidRPr="00304573" w:rsidRDefault="00E10D72" w:rsidP="00304573">
      <w:pPr>
        <w:pStyle w:val="a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D12352" w:rsidRPr="00304573">
        <w:rPr>
          <w:noProof/>
          <w:sz w:val="28"/>
          <w:szCs w:val="28"/>
        </w:rPr>
        <w:t>Спасибо!</w:t>
      </w:r>
    </w:p>
    <w:p w:rsidR="00D12352" w:rsidRDefault="00304573" w:rsidP="00D12352">
      <w:pPr>
        <w:ind w:firstLine="851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Домашнее задание</w:t>
      </w:r>
      <w:r w:rsidR="00E10D72">
        <w:rPr>
          <w:b/>
          <w:noProof/>
          <w:sz w:val="28"/>
          <w:szCs w:val="28"/>
        </w:rPr>
        <w:t>:</w:t>
      </w:r>
      <w:r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вторить § 78, дописать сочинение.</w:t>
      </w:r>
    </w:p>
    <w:p w:rsidR="00840D6D" w:rsidRDefault="00840D6D" w:rsidP="00840D6D">
      <w:bookmarkStart w:id="0" w:name="_GoBack"/>
      <w:bookmarkEnd w:id="0"/>
    </w:p>
    <w:sectPr w:rsidR="00840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Extra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955"/>
    <w:multiLevelType w:val="multilevel"/>
    <w:tmpl w:val="373EA8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2B4F8B"/>
    <w:multiLevelType w:val="hybridMultilevel"/>
    <w:tmpl w:val="4A0AE3B6"/>
    <w:lvl w:ilvl="0" w:tplc="A3A476DC">
      <w:start w:val="1"/>
      <w:numFmt w:val="bullet"/>
      <w:lvlText w:val="I"/>
      <w:lvlJc w:val="left"/>
      <w:pPr>
        <w:ind w:left="1146" w:hanging="360"/>
      </w:pPr>
      <w:rPr>
        <w:rFonts w:ascii="Source Sans Pro ExtraLight" w:hAnsi="Source Sans Pro ExtraLigh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9593D"/>
    <w:multiLevelType w:val="hybridMultilevel"/>
    <w:tmpl w:val="AA1464B6"/>
    <w:lvl w:ilvl="0" w:tplc="A3A476DC">
      <w:start w:val="1"/>
      <w:numFmt w:val="bullet"/>
      <w:lvlText w:val="I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2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A30966"/>
    <w:multiLevelType w:val="hybridMultilevel"/>
    <w:tmpl w:val="A13AD732"/>
    <w:lvl w:ilvl="0" w:tplc="F5069E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9E6FA7"/>
    <w:multiLevelType w:val="hybridMultilevel"/>
    <w:tmpl w:val="37F28E9A"/>
    <w:lvl w:ilvl="0" w:tplc="A3A476DC">
      <w:start w:val="1"/>
      <w:numFmt w:val="bullet"/>
      <w:lvlText w:val="I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042FC"/>
    <w:multiLevelType w:val="hybridMultilevel"/>
    <w:tmpl w:val="E8489870"/>
    <w:lvl w:ilvl="0" w:tplc="A3A476DC">
      <w:start w:val="1"/>
      <w:numFmt w:val="bullet"/>
      <w:lvlText w:val="I"/>
      <w:lvlJc w:val="left"/>
      <w:pPr>
        <w:ind w:left="1146" w:hanging="360"/>
      </w:pPr>
      <w:rPr>
        <w:rFonts w:ascii="Source Sans Pro ExtraLight" w:hAnsi="Source Sans Pro ExtraLigh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02E2ED2"/>
    <w:multiLevelType w:val="multilevel"/>
    <w:tmpl w:val="373EA8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12959F4"/>
    <w:multiLevelType w:val="hybridMultilevel"/>
    <w:tmpl w:val="16CA94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3052C9"/>
    <w:multiLevelType w:val="multilevel"/>
    <w:tmpl w:val="C34495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15449EF"/>
    <w:multiLevelType w:val="multilevel"/>
    <w:tmpl w:val="373EA8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156124C"/>
    <w:multiLevelType w:val="multilevel"/>
    <w:tmpl w:val="373EA8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B5E008B"/>
    <w:multiLevelType w:val="multilevel"/>
    <w:tmpl w:val="C34495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0346E87"/>
    <w:multiLevelType w:val="hybridMultilevel"/>
    <w:tmpl w:val="440A86EE"/>
    <w:lvl w:ilvl="0" w:tplc="4FF4D37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736E096F"/>
    <w:multiLevelType w:val="hybridMultilevel"/>
    <w:tmpl w:val="4B24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2B"/>
    <w:rsid w:val="000065BB"/>
    <w:rsid w:val="00026B85"/>
    <w:rsid w:val="00042427"/>
    <w:rsid w:val="001D1A46"/>
    <w:rsid w:val="002510BB"/>
    <w:rsid w:val="002B0386"/>
    <w:rsid w:val="002C5CDE"/>
    <w:rsid w:val="002D44DF"/>
    <w:rsid w:val="002E2B98"/>
    <w:rsid w:val="00304573"/>
    <w:rsid w:val="00323C87"/>
    <w:rsid w:val="004B0CA9"/>
    <w:rsid w:val="0050777A"/>
    <w:rsid w:val="00515159"/>
    <w:rsid w:val="005256BA"/>
    <w:rsid w:val="00546524"/>
    <w:rsid w:val="006C752B"/>
    <w:rsid w:val="00764DE5"/>
    <w:rsid w:val="007F5FDC"/>
    <w:rsid w:val="00840D6D"/>
    <w:rsid w:val="00853A94"/>
    <w:rsid w:val="008F6A7C"/>
    <w:rsid w:val="00976F65"/>
    <w:rsid w:val="00983DE6"/>
    <w:rsid w:val="00A97732"/>
    <w:rsid w:val="00AD026D"/>
    <w:rsid w:val="00BC1124"/>
    <w:rsid w:val="00BD25D5"/>
    <w:rsid w:val="00C20BE7"/>
    <w:rsid w:val="00C844BE"/>
    <w:rsid w:val="00D12352"/>
    <w:rsid w:val="00D26BBA"/>
    <w:rsid w:val="00D75D06"/>
    <w:rsid w:val="00DB6AA1"/>
    <w:rsid w:val="00E10D72"/>
    <w:rsid w:val="00E51333"/>
    <w:rsid w:val="00E543C1"/>
    <w:rsid w:val="00F62194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9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B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2194"/>
    <w:pPr>
      <w:ind w:left="720"/>
      <w:contextualSpacing/>
    </w:pPr>
  </w:style>
  <w:style w:type="paragraph" w:styleId="a6">
    <w:name w:val="No Spacing"/>
    <w:uiPriority w:val="1"/>
    <w:qFormat/>
    <w:rsid w:val="00304573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9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B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2194"/>
    <w:pPr>
      <w:ind w:left="720"/>
      <w:contextualSpacing/>
    </w:pPr>
  </w:style>
  <w:style w:type="paragraph" w:styleId="a6">
    <w:name w:val="No Spacing"/>
    <w:uiPriority w:val="1"/>
    <w:qFormat/>
    <w:rsid w:val="00304573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0858-7D10-4C6A-9039-2BF36EE9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олдырев</dc:creator>
  <cp:lastModifiedBy>Алексей Болдырев</cp:lastModifiedBy>
  <cp:revision>11</cp:revision>
  <dcterms:created xsi:type="dcterms:W3CDTF">2015-02-03T10:49:00Z</dcterms:created>
  <dcterms:modified xsi:type="dcterms:W3CDTF">2015-02-04T18:17:00Z</dcterms:modified>
</cp:coreProperties>
</file>